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8CBD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8"/>
          <w:szCs w:val="18"/>
        </w:rPr>
      </w:pPr>
    </w:p>
    <w:p w14:paraId="079513E4" w14:textId="77777777" w:rsidR="00DD2C22" w:rsidRDefault="00B33A84">
      <w:pPr>
        <w:pStyle w:val="Title"/>
        <w:spacing w:before="83"/>
        <w:ind w:right="413"/>
      </w:pPr>
      <w:r>
        <w:t>RAJIV GANDHI INSTITUTE OF TECHNOLOGY</w:t>
      </w:r>
    </w:p>
    <w:p w14:paraId="7D28D483" w14:textId="77777777" w:rsidR="00DD2C22" w:rsidRDefault="00B33A84">
      <w:pPr>
        <w:spacing w:before="361"/>
        <w:ind w:left="245" w:right="413"/>
        <w:jc w:val="center"/>
        <w:rPr>
          <w:sz w:val="32"/>
          <w:szCs w:val="32"/>
        </w:rPr>
      </w:pPr>
      <w:r>
        <w:rPr>
          <w:sz w:val="32"/>
          <w:szCs w:val="32"/>
        </w:rPr>
        <w:t>GOVERNMENT ENGINEERING COLLEGE</w:t>
      </w:r>
    </w:p>
    <w:p w14:paraId="226D98C2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1"/>
          <w:szCs w:val="31"/>
        </w:rPr>
      </w:pPr>
    </w:p>
    <w:p w14:paraId="618A04FE" w14:textId="77777777" w:rsidR="00DD2C22" w:rsidRDefault="00B33A84">
      <w:pPr>
        <w:pStyle w:val="Heading1"/>
        <w:spacing w:before="0"/>
        <w:ind w:left="247" w:right="4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TAYAM - 686 501</w:t>
      </w:r>
    </w:p>
    <w:p w14:paraId="06EE7F29" w14:textId="77777777" w:rsidR="00DD2C22" w:rsidRDefault="00B33A8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7"/>
          <w:szCs w:val="27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7C41CB" wp14:editId="16F4B9AD">
            <wp:simplePos x="0" y="0"/>
            <wp:positionH relativeFrom="column">
              <wp:posOffset>2428240</wp:posOffset>
            </wp:positionH>
            <wp:positionV relativeFrom="paragraph">
              <wp:posOffset>227965</wp:posOffset>
            </wp:positionV>
            <wp:extent cx="1241425" cy="121602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21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90F72E" w14:textId="77777777" w:rsidR="00DD2C22" w:rsidRDefault="00B33A84">
      <w:pPr>
        <w:pStyle w:val="Heading2"/>
        <w:spacing w:before="98" w:line="319" w:lineRule="auto"/>
        <w:ind w:left="1778" w:right="1709" w:firstLine="1538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DEPARTMENT OF </w:t>
      </w:r>
    </w:p>
    <w:p w14:paraId="0267446E" w14:textId="77777777" w:rsidR="00DD2C22" w:rsidRDefault="00B33A84">
      <w:pPr>
        <w:pStyle w:val="Heading2"/>
        <w:spacing w:before="98" w:line="319" w:lineRule="auto"/>
        <w:ind w:left="1778" w:right="1709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COMPUTER SCIENCE &amp; ENGINEERING</w:t>
      </w:r>
    </w:p>
    <w:p w14:paraId="4EB8E396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42"/>
          <w:szCs w:val="42"/>
        </w:rPr>
      </w:pPr>
    </w:p>
    <w:p w14:paraId="25FFD11B" w14:textId="77777777" w:rsidR="00DD2C22" w:rsidRDefault="00B33A84">
      <w:pPr>
        <w:pStyle w:val="Title"/>
      </w:pPr>
      <w:r>
        <w:t>CSL 203 – OBJECT ORIENTED PROGRAMMING LAB (IN JAVA)</w:t>
      </w:r>
    </w:p>
    <w:p w14:paraId="6205BA98" w14:textId="77777777" w:rsidR="00DD2C22" w:rsidRDefault="00B33A84">
      <w:pPr>
        <w:spacing w:before="120"/>
        <w:ind w:left="247" w:right="18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-2022</w:t>
      </w:r>
    </w:p>
    <w:p w14:paraId="10D4457E" w14:textId="77777777" w:rsidR="00DD2C22" w:rsidRDefault="00DD2C22">
      <w:pPr>
        <w:spacing w:before="120"/>
        <w:ind w:left="247" w:right="188"/>
        <w:jc w:val="center"/>
        <w:rPr>
          <w:b/>
          <w:sz w:val="28"/>
          <w:szCs w:val="28"/>
        </w:rPr>
      </w:pPr>
    </w:p>
    <w:p w14:paraId="3A7AB84F" w14:textId="77777777" w:rsidR="00DD2C22" w:rsidRDefault="00B33A84">
      <w:pPr>
        <w:spacing w:before="121"/>
        <w:ind w:left="247" w:right="210"/>
        <w:jc w:val="center"/>
        <w:rPr>
          <w:sz w:val="32"/>
          <w:szCs w:val="32"/>
        </w:rPr>
      </w:pPr>
      <w:r>
        <w:rPr>
          <w:sz w:val="32"/>
          <w:szCs w:val="32"/>
        </w:rPr>
        <w:t>Submitted by</w:t>
      </w:r>
    </w:p>
    <w:p w14:paraId="10FD77C2" w14:textId="5F23DD47" w:rsidR="00DD2C22" w:rsidRDefault="00B33A84">
      <w:pPr>
        <w:pStyle w:val="Heading2"/>
        <w:spacing w:before="120"/>
        <w:ind w:left="247" w:right="185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LLEN  THOMA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7B07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IDK20CS009)</w:t>
      </w:r>
    </w:p>
    <w:p w14:paraId="66E804C6" w14:textId="77777777" w:rsidR="00DD2C22" w:rsidRDefault="00B33A84">
      <w:r>
        <w:rPr>
          <w:noProof/>
        </w:rPr>
        <w:drawing>
          <wp:anchor distT="0" distB="0" distL="0" distR="0" simplePos="0" relativeHeight="251659264" behindDoc="0" locked="0" layoutInCell="1" hidden="0" allowOverlap="1" wp14:anchorId="4583ECC7" wp14:editId="711F65D8">
            <wp:simplePos x="0" y="0"/>
            <wp:positionH relativeFrom="column">
              <wp:posOffset>2428875</wp:posOffset>
            </wp:positionH>
            <wp:positionV relativeFrom="paragraph">
              <wp:posOffset>161925</wp:posOffset>
            </wp:positionV>
            <wp:extent cx="978535" cy="1150620"/>
            <wp:effectExtent l="0" t="0" r="0" b="0"/>
            <wp:wrapTopAndBottom distT="0" dist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0BFBB7" w14:textId="77777777" w:rsidR="00DD2C22" w:rsidRDefault="00B33A84">
      <w:pPr>
        <w:spacing w:before="168" w:line="326" w:lineRule="auto"/>
        <w:ind w:left="2172" w:right="2111"/>
        <w:jc w:val="center"/>
        <w:rPr>
          <w:sz w:val="28"/>
          <w:szCs w:val="28"/>
        </w:rPr>
        <w:sectPr w:rsidR="00DD2C22">
          <w:pgSz w:w="12240" w:h="15840"/>
          <w:pgMar w:top="1500" w:right="1320" w:bottom="280" w:left="1320" w:header="0" w:footer="0" w:gutter="0"/>
          <w:pgNumType w:start="1"/>
          <w:cols w:space="720"/>
        </w:sectPr>
      </w:pPr>
      <w:r>
        <w:rPr>
          <w:sz w:val="28"/>
          <w:szCs w:val="28"/>
        </w:rPr>
        <w:t>KERALA TECHNOLOGICAL UNIVERSITY THIRUVANANTHAPURAM</w:t>
      </w:r>
    </w:p>
    <w:p w14:paraId="5CC488E0" w14:textId="77777777" w:rsidR="00DD2C22" w:rsidRDefault="00B33A84">
      <w:pPr>
        <w:pStyle w:val="Heading2"/>
        <w:spacing w:before="61"/>
        <w:ind w:left="247" w:right="24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AJIV GANDHI INSTITUTE OF TECHNOLOGY</w:t>
      </w:r>
    </w:p>
    <w:p w14:paraId="7AC3DAB4" w14:textId="77777777" w:rsidR="00DD2C22" w:rsidRDefault="00B33A84">
      <w:pPr>
        <w:spacing w:before="177" w:line="372" w:lineRule="auto"/>
        <w:ind w:left="2172" w:right="2091"/>
        <w:jc w:val="center"/>
        <w:rPr>
          <w:sz w:val="28"/>
          <w:szCs w:val="28"/>
        </w:rPr>
      </w:pPr>
      <w:r>
        <w:rPr>
          <w:sz w:val="28"/>
          <w:szCs w:val="28"/>
        </w:rPr>
        <w:t>GOVERNMENT ENGINEERING COLLEGE KOTTAYAM – 686 051</w:t>
      </w:r>
    </w:p>
    <w:p w14:paraId="46AA29B8" w14:textId="77777777" w:rsidR="00DD2C22" w:rsidRDefault="00B33A84">
      <w:pPr>
        <w:pBdr>
          <w:top w:val="nil"/>
          <w:left w:val="nil"/>
          <w:bottom w:val="nil"/>
          <w:right w:val="nil"/>
          <w:between w:val="nil"/>
        </w:pBdr>
        <w:ind w:left="3796"/>
        <w:rPr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C930601" wp14:editId="0F5A3BFE">
            <wp:extent cx="1242060" cy="12160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1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F5B47" w14:textId="77777777" w:rsidR="00DD2C22" w:rsidRDefault="00B33A84">
      <w:pPr>
        <w:pStyle w:val="Heading2"/>
        <w:spacing w:before="177" w:line="352" w:lineRule="auto"/>
        <w:ind w:left="1748" w:right="1742" w:firstLine="1654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DEPARTMENT OF</w:t>
      </w:r>
    </w:p>
    <w:p w14:paraId="2D2D67B2" w14:textId="77777777" w:rsidR="00DD2C22" w:rsidRDefault="00B33A84">
      <w:pPr>
        <w:pStyle w:val="Heading2"/>
        <w:spacing w:before="177" w:line="352" w:lineRule="auto"/>
        <w:ind w:left="1748" w:right="174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COMPUTER SCIENCE &amp; ENGINEERING </w:t>
      </w:r>
    </w:p>
    <w:p w14:paraId="41EFD448" w14:textId="77777777" w:rsidR="00DD2C22" w:rsidRDefault="00DD2C22"/>
    <w:p w14:paraId="28AFA5F9" w14:textId="77777777" w:rsidR="00DD2C22" w:rsidRDefault="00B33A84">
      <w:pPr>
        <w:spacing w:before="214"/>
        <w:ind w:left="247" w:right="246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  <w:u w:val="single"/>
        </w:rPr>
        <w:t>LABORATORY RECORD</w:t>
      </w:r>
    </w:p>
    <w:p w14:paraId="757F16CC" w14:textId="313E0AB9" w:rsidR="00DD2C22" w:rsidRDefault="00B33A84">
      <w:pPr>
        <w:spacing w:before="182" w:line="276" w:lineRule="auto"/>
        <w:ind w:left="410" w:right="407"/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This is to certify that this is a </w:t>
      </w:r>
      <w:proofErr w:type="spellStart"/>
      <w:r>
        <w:rPr>
          <w:i/>
          <w:sz w:val="32"/>
          <w:szCs w:val="32"/>
        </w:rPr>
        <w:t>bonafide</w:t>
      </w:r>
      <w:proofErr w:type="spellEnd"/>
      <w:r>
        <w:rPr>
          <w:i/>
          <w:sz w:val="32"/>
          <w:szCs w:val="32"/>
        </w:rPr>
        <w:t xml:space="preserve"> record of the work done by ALLEN THOMAS of 3</w:t>
      </w:r>
      <w:r>
        <w:rPr>
          <w:i/>
          <w:sz w:val="32"/>
          <w:szCs w:val="32"/>
          <w:vertAlign w:val="superscript"/>
        </w:rPr>
        <w:t>th</w:t>
      </w:r>
      <w:r>
        <w:rPr>
          <w:i/>
          <w:sz w:val="32"/>
          <w:szCs w:val="32"/>
        </w:rPr>
        <w:t xml:space="preserve"> Semester (</w:t>
      </w:r>
      <w:r>
        <w:rPr>
          <w:b/>
          <w:i/>
          <w:sz w:val="32"/>
          <w:szCs w:val="32"/>
        </w:rPr>
        <w:t>IDK20CS009)</w:t>
      </w:r>
      <w:r>
        <w:rPr>
          <w:i/>
          <w:sz w:val="32"/>
          <w:szCs w:val="32"/>
        </w:rPr>
        <w:t xml:space="preserve"> in OBJECT ORIENTED PROGRAMMING LAB (IN JAVA)</w:t>
      </w:r>
      <w:r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laboratory during the academic year </w:t>
      </w:r>
      <w:r>
        <w:rPr>
          <w:b/>
          <w:i/>
          <w:sz w:val="32"/>
          <w:szCs w:val="32"/>
        </w:rPr>
        <w:t>2021-2022.</w:t>
      </w:r>
    </w:p>
    <w:p w14:paraId="279A8C0B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14:paraId="6EFB4641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14:paraId="38C317A9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14:paraId="2F6F858A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14:paraId="6462BC1F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14:paraId="3AD7EBEC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14:paraId="08827D7A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34"/>
          <w:szCs w:val="34"/>
        </w:rPr>
      </w:pPr>
    </w:p>
    <w:p w14:paraId="11146267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i/>
          <w:color w:val="000000"/>
          <w:sz w:val="44"/>
          <w:szCs w:val="44"/>
        </w:rPr>
      </w:pPr>
    </w:p>
    <w:p w14:paraId="560FBBEB" w14:textId="77777777" w:rsidR="00DD2C22" w:rsidRDefault="00B33A84">
      <w:pPr>
        <w:ind w:right="1286"/>
        <w:jc w:val="right"/>
        <w:rPr>
          <w:sz w:val="28"/>
          <w:szCs w:val="28"/>
        </w:rPr>
      </w:pPr>
      <w:r>
        <w:rPr>
          <w:sz w:val="28"/>
          <w:szCs w:val="28"/>
        </w:rPr>
        <w:t>Staff in Charge</w:t>
      </w:r>
    </w:p>
    <w:p w14:paraId="34A9108C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4EC8D18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1EDC171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41"/>
          <w:szCs w:val="41"/>
        </w:rPr>
      </w:pPr>
    </w:p>
    <w:p w14:paraId="6922B8DB" w14:textId="77777777" w:rsidR="00DD2C22" w:rsidRDefault="00B33A84">
      <w:pPr>
        <w:tabs>
          <w:tab w:val="left" w:pos="6601"/>
        </w:tabs>
        <w:ind w:left="121"/>
        <w:rPr>
          <w:sz w:val="28"/>
          <w:szCs w:val="28"/>
        </w:rPr>
        <w:sectPr w:rsidR="00DD2C22">
          <w:pgSz w:w="12240" w:h="15840"/>
          <w:pgMar w:top="1380" w:right="1320" w:bottom="280" w:left="1320" w:header="0" w:footer="0" w:gutter="0"/>
          <w:cols w:space="720"/>
        </w:sectPr>
      </w:pPr>
      <w:r>
        <w:rPr>
          <w:sz w:val="28"/>
          <w:szCs w:val="28"/>
        </w:rPr>
        <w:t>Internal Examiner</w:t>
      </w:r>
      <w:r>
        <w:rPr>
          <w:sz w:val="28"/>
          <w:szCs w:val="28"/>
        </w:rPr>
        <w:tab/>
        <w:t>External Examiner</w:t>
      </w:r>
    </w:p>
    <w:p w14:paraId="741A9B39" w14:textId="77777777" w:rsidR="00DD2C22" w:rsidRDefault="00B33A84">
      <w:pPr>
        <w:spacing w:before="61"/>
        <w:ind w:left="247" w:right="24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NTS</w:t>
      </w:r>
    </w:p>
    <w:p w14:paraId="3BC1C89A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4398F32" w14:textId="77777777" w:rsidR="00DD2C22" w:rsidRDefault="00DD2C22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2"/>
          <w:szCs w:val="12"/>
        </w:rPr>
      </w:pPr>
    </w:p>
    <w:tbl>
      <w:tblPr>
        <w:tblStyle w:val="a"/>
        <w:tblW w:w="9359" w:type="dxa"/>
        <w:tblInd w:w="125" w:type="dxa"/>
        <w:tblLayout w:type="fixed"/>
        <w:tblLook w:val="0000" w:firstRow="0" w:lastRow="0" w:firstColumn="0" w:lastColumn="0" w:noHBand="0" w:noVBand="0"/>
      </w:tblPr>
      <w:tblGrid>
        <w:gridCol w:w="1020"/>
        <w:gridCol w:w="1245"/>
        <w:gridCol w:w="4200"/>
        <w:gridCol w:w="1184"/>
        <w:gridCol w:w="1710"/>
      </w:tblGrid>
      <w:tr w:rsidR="00DD2C22" w14:paraId="187A26D8" w14:textId="77777777">
        <w:trPr>
          <w:trHeight w:val="843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D12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14:paraId="00632651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8" w:right="10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P 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9EC1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14:paraId="7CF44E31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83" w:right="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B499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14:paraId="22E522BB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 OF THE EXPERIMEN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2EE8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14:paraId="767E655A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 w:right="10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GE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1D30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5"/>
                <w:szCs w:val="25"/>
              </w:rPr>
            </w:pPr>
          </w:p>
          <w:p w14:paraId="14839F12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34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DD2C22" w14:paraId="4D14EF0C" w14:textId="77777777">
        <w:trPr>
          <w:trHeight w:val="55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3E1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B62F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/11/202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12CC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check palindrome or no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0157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294A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5F6B2E6C" w14:textId="77777777">
        <w:trPr>
          <w:trHeight w:val="714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803E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9F0A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/11/202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3EA4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71" w:lineRule="auto"/>
              <w:ind w:left="55" w:right="1031"/>
              <w:rPr>
                <w:color w:val="000000"/>
              </w:rPr>
            </w:pPr>
            <w:r>
              <w:t>Program to find frequency of a character in string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4A9" w14:textId="6744F787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B05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12D84C8C" w14:textId="77777777">
        <w:trPr>
          <w:trHeight w:val="5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CBF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5A5D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/11/202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667E" w14:textId="77777777" w:rsidR="00DD2C22" w:rsidRDefault="00B33A84">
            <w:pPr>
              <w:spacing w:before="55"/>
              <w:ind w:left="55"/>
            </w:pPr>
            <w:r>
              <w:t>Program to multiply two matrice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DF44" w14:textId="1BFE11E6" w:rsidR="00DD2C22" w:rsidRDefault="00F5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1854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67F2F98C" w14:textId="77777777">
        <w:trPr>
          <w:trHeight w:val="5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5E6B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F442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4319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using Employee clas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D59F" w14:textId="38D16E9D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1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0FCD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4DB5B4CF" w14:textId="77777777">
        <w:trPr>
          <w:trHeight w:val="5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5409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7DA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A654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create abstract clas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C015" w14:textId="036D2EB7" w:rsidR="00DD2C22" w:rsidRDefault="00F5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7C2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3ADB52E5" w14:textId="77777777">
        <w:trPr>
          <w:trHeight w:val="55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400A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D7A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0619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demonstrate garbage collecto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D2C2" w14:textId="0CA05793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48F8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10A415D0" w14:textId="77777777">
        <w:trPr>
          <w:trHeight w:val="55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FE53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58B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2299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implement file handling with reader/write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1DE7" w14:textId="513CADC6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E3FB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09A03B19" w14:textId="77777777">
        <w:trPr>
          <w:trHeight w:val="5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8955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4144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/1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C12B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read and write file by handling all file related exception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7BF1" w14:textId="7EA3E6CF" w:rsidR="00DD2C22" w:rsidRDefault="00F52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A6EA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2BD46A12" w14:textId="77777777">
        <w:trPr>
          <w:trHeight w:val="555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EA9F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CCF9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45ED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using String Tokenize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43EE" w14:textId="0CE281C2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C918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1B6AC969" w14:textId="77777777">
        <w:trPr>
          <w:trHeight w:val="5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11E7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8AD6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E4E6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showing the usage of try, catch, throws and finally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0506" w14:textId="411DCE6B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9D3C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3D55B848" w14:textId="77777777">
        <w:trPr>
          <w:trHeight w:val="55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86FA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09C1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7EE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implementing multi-threaded program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C63" w14:textId="684169FE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9AEA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75D49E35" w14:textId="77777777">
        <w:trPr>
          <w:trHeight w:val="55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819E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4D9C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30E4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showing thread synchronization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5EC9" w14:textId="0A2C4631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3B8E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3D4D384B" w14:textId="77777777">
        <w:trPr>
          <w:trHeight w:val="55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5F78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877C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9ADB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working as simple calculator using GUI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924E" w14:textId="50AEF342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B6DD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05EA77CF" w14:textId="77777777">
        <w:trPr>
          <w:trHeight w:val="557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6053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2A23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86AF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simulate Traffic ligh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DF16" w14:textId="23EFC433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5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1DF7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26D4F520" w14:textId="77777777">
        <w:trPr>
          <w:trHeight w:val="55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0BFE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EAB0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/2/20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2C7D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implement doubly linked list and perform operation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AD5A" w14:textId="727D9A18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21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6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056D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67EDBBDC" w14:textId="77777777">
        <w:trPr>
          <w:trHeight w:val="558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8DE3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1F53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/2/2022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F2C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implement Quick sort Algorithm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B16A" w14:textId="6B4E1A88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21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7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25D2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D2C22" w14:paraId="09DE177D" w14:textId="77777777">
        <w:trPr>
          <w:trHeight w:val="558"/>
        </w:trPr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C735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8" w:right="10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F63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83" w:right="171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/2/2022</w:t>
            </w:r>
          </w:p>
        </w:tc>
        <w:tc>
          <w:tcPr>
            <w:tcW w:w="4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6F94" w14:textId="77777777" w:rsidR="00DD2C22" w:rsidRDefault="00B33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55"/>
              <w:rPr>
                <w:color w:val="000000"/>
              </w:rPr>
            </w:pPr>
            <w:r>
              <w:t>Program to implement Binary search algorithm</w:t>
            </w: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48D9" w14:textId="3865CDE8" w:rsidR="00DD2C22" w:rsidRDefault="000C4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21" w:right="107"/>
              <w:jc w:val="center"/>
              <w:rPr>
                <w:rFonts w:ascii="Helvetica Neue" w:eastAsia="Helvetica Neue" w:hAnsi="Helvetica Neue" w:cs="Helvetica Neue"/>
                <w:color w:val="000000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7</w:t>
            </w:r>
            <w:r w:rsidR="00F52E7D">
              <w:rPr>
                <w:rFonts w:ascii="Helvetica Neue" w:eastAsia="Helvetica Neue" w:hAnsi="Helvetica Neue" w:cs="Helvetica Neue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7CA1" w14:textId="77777777" w:rsidR="00DD2C22" w:rsidRDefault="00DD2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837D893" w14:textId="77777777" w:rsidR="00DD2C22" w:rsidRDefault="00DD2C22">
      <w:pPr>
        <w:spacing w:before="146"/>
        <w:ind w:left="846"/>
        <w:rPr>
          <w:rFonts w:ascii="Calibri" w:eastAsia="Calibri" w:hAnsi="Calibri" w:cs="Calibri"/>
          <w:sz w:val="28"/>
          <w:szCs w:val="28"/>
        </w:rPr>
      </w:pPr>
    </w:p>
    <w:sectPr w:rsidR="00DD2C22">
      <w:pgSz w:w="12240" w:h="15840"/>
      <w:pgMar w:top="1380" w:right="1320" w:bottom="280" w:left="13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C22"/>
    <w:rsid w:val="000C4888"/>
    <w:rsid w:val="007237C9"/>
    <w:rsid w:val="007B07B6"/>
    <w:rsid w:val="00B33A84"/>
    <w:rsid w:val="00DD2C22"/>
    <w:rsid w:val="00F5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5396"/>
  <w15:docId w15:val="{55D84547-AD87-4767-B094-F5B28CE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00"/>
      <w:ind w:left="1146" w:right="1124"/>
      <w:jc w:val="center"/>
      <w:outlineLvl w:val="0"/>
    </w:pPr>
    <w:rPr>
      <w:rFonts w:ascii="Bahnschrift" w:eastAsia="Bahnschrift" w:hAnsi="Bahnschrift" w:cs="Bahnschrift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95"/>
      <w:ind w:left="135"/>
      <w:outlineLvl w:val="1"/>
    </w:pPr>
    <w:rPr>
      <w:rFonts w:ascii="Tahoma" w:eastAsia="Tahoma" w:hAnsi="Tahoma" w:cs="Tahoma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5"/>
      <w:outlineLvl w:val="2"/>
    </w:pPr>
    <w:rPr>
      <w:rFonts w:ascii="Trebuchet MS" w:eastAsia="Trebuchet MS" w:hAnsi="Trebuchet MS" w:cs="Trebuchet MS"/>
      <w:i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33"/>
      <w:ind w:left="135"/>
      <w:outlineLvl w:val="3"/>
    </w:pPr>
    <w:rPr>
      <w:rFonts w:ascii="Trebuchet MS" w:eastAsia="Trebuchet MS" w:hAnsi="Trebuchet MS" w:cs="Trebuchet MS"/>
      <w:i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left="247" w:right="187"/>
      <w:jc w:val="center"/>
    </w:pPr>
    <w:rPr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" w:type="dxa"/>
        <w:righ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C57B-1EE8-4748-AF0C-5177B2AE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en</cp:lastModifiedBy>
  <cp:revision>6</cp:revision>
  <dcterms:created xsi:type="dcterms:W3CDTF">2022-03-06T05:26:00Z</dcterms:created>
  <dcterms:modified xsi:type="dcterms:W3CDTF">2022-03-07T05:42:00Z</dcterms:modified>
</cp:coreProperties>
</file>